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552F2E" w14:textId="6964F316"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4F0B37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5F5674">
        <w:rPr>
          <w:rFonts w:ascii="Arial" w:eastAsia="Arial" w:hAnsi="Arial" w:cs="Arial"/>
          <w:b/>
          <w:sz w:val="32"/>
          <w:szCs w:val="24"/>
        </w:rPr>
        <w:t>Report</w:t>
      </w:r>
      <w:r w:rsidR="004F0B37">
        <w:rPr>
          <w:rFonts w:ascii="Arial" w:eastAsia="Arial" w:hAnsi="Arial" w:cs="Arial"/>
          <w:b/>
          <w:sz w:val="32"/>
          <w:szCs w:val="24"/>
        </w:rPr>
        <w:t xml:space="preserve"> </w:t>
      </w:r>
      <w:r w:rsidR="000F4A5D">
        <w:rPr>
          <w:rFonts w:ascii="Arial" w:eastAsia="Arial" w:hAnsi="Arial" w:cs="Arial"/>
          <w:b/>
          <w:sz w:val="32"/>
          <w:szCs w:val="24"/>
        </w:rPr>
        <w:t>on the</w:t>
      </w:r>
      <w:r w:rsidR="003107B3">
        <w:rPr>
          <w:rFonts w:ascii="Arial" w:eastAsia="Arial" w:hAnsi="Arial" w:cs="Arial"/>
          <w:b/>
          <w:sz w:val="32"/>
          <w:szCs w:val="24"/>
        </w:rPr>
        <w:t xml:space="preserve"> Fire Incident </w:t>
      </w:r>
      <w:r w:rsidR="001860AD">
        <w:rPr>
          <w:rFonts w:ascii="Arial" w:eastAsia="Arial" w:hAnsi="Arial" w:cs="Arial"/>
          <w:b/>
          <w:sz w:val="32"/>
          <w:szCs w:val="24"/>
        </w:rPr>
        <w:t>in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Purok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 5,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Kinuban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Maco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, </w:t>
      </w:r>
      <w:r w:rsidR="0054058F">
        <w:rPr>
          <w:rFonts w:ascii="Arial" w:eastAsia="Arial" w:hAnsi="Arial" w:cs="Arial"/>
          <w:b/>
          <w:sz w:val="32"/>
          <w:szCs w:val="24"/>
        </w:rPr>
        <w:t>Davao de Oro</w:t>
      </w:r>
      <w:r w:rsidR="00BD2637">
        <w:rPr>
          <w:rFonts w:ascii="Arial" w:eastAsia="Arial" w:hAnsi="Arial" w:cs="Arial"/>
          <w:b/>
          <w:sz w:val="32"/>
          <w:szCs w:val="24"/>
        </w:rPr>
        <w:t xml:space="preserve"> Province</w:t>
      </w:r>
      <w:bookmarkStart w:id="1" w:name="_GoBack"/>
      <w:bookmarkEnd w:id="1"/>
    </w:p>
    <w:p w14:paraId="01760858" w14:textId="282AC23B" w:rsidR="004F0B37" w:rsidRDefault="004F0B37" w:rsidP="004F0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ber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14:paraId="32AB7E86" w14:textId="77777777"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7821BB1C" w14:textId="77777777"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114189C" w14:textId="77777777"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B00E0D4" w14:textId="2FA4F568" w:rsidR="00C130A8" w:rsidRPr="005F0052" w:rsidRDefault="004F0B37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F0052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in </w:t>
      </w:r>
      <w:bookmarkStart w:id="2" w:name="_Hlk54087778"/>
      <w:proofErr w:type="spellStart"/>
      <w:r w:rsidRPr="005F0052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5F0052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Pr="005F0052">
        <w:rPr>
          <w:rFonts w:ascii="Arial" w:eastAsia="Arial" w:hAnsi="Arial" w:cs="Arial"/>
          <w:i/>
          <w:sz w:val="24"/>
          <w:szCs w:val="24"/>
        </w:rPr>
        <w:t>Kinuban</w:t>
      </w:r>
      <w:proofErr w:type="spellEnd"/>
      <w:r w:rsidRPr="005F0052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5F0052">
        <w:rPr>
          <w:rFonts w:ascii="Arial" w:eastAsia="Arial" w:hAnsi="Arial" w:cs="Arial"/>
          <w:i/>
          <w:sz w:val="24"/>
          <w:szCs w:val="24"/>
        </w:rPr>
        <w:t>Maco</w:t>
      </w:r>
      <w:proofErr w:type="spellEnd"/>
      <w:r w:rsidRPr="005F0052">
        <w:rPr>
          <w:rFonts w:ascii="Arial" w:eastAsia="Arial" w:hAnsi="Arial" w:cs="Arial"/>
          <w:i/>
          <w:sz w:val="24"/>
          <w:szCs w:val="24"/>
        </w:rPr>
        <w:t xml:space="preserve">, </w:t>
      </w:r>
      <w:r w:rsidR="005E437F">
        <w:rPr>
          <w:rFonts w:ascii="Arial" w:eastAsia="Arial" w:hAnsi="Arial" w:cs="Arial"/>
          <w:i/>
          <w:sz w:val="24"/>
          <w:szCs w:val="24"/>
        </w:rPr>
        <w:t>Davao de Oro</w:t>
      </w:r>
      <w:r w:rsidRPr="005F0052">
        <w:rPr>
          <w:rFonts w:ascii="Arial" w:eastAsia="Arial" w:hAnsi="Arial" w:cs="Arial"/>
          <w:i/>
          <w:sz w:val="24"/>
          <w:szCs w:val="24"/>
        </w:rPr>
        <w:t xml:space="preserve"> Province</w:t>
      </w:r>
      <w:bookmarkEnd w:id="2"/>
      <w:r w:rsidRPr="005F0052">
        <w:rPr>
          <w:rFonts w:ascii="Arial" w:eastAsia="Arial" w:hAnsi="Arial" w:cs="Arial"/>
          <w:i/>
          <w:sz w:val="24"/>
          <w:szCs w:val="24"/>
        </w:rPr>
        <w:t xml:space="preserve"> o</w:t>
      </w:r>
      <w:r w:rsidR="00C130A8" w:rsidRPr="005F0052">
        <w:rPr>
          <w:rFonts w:ascii="Arial" w:eastAsia="Arial" w:hAnsi="Arial" w:cs="Arial"/>
          <w:i/>
          <w:sz w:val="24"/>
          <w:szCs w:val="24"/>
        </w:rPr>
        <w:t xml:space="preserve">n </w:t>
      </w:r>
      <w:r w:rsidRPr="005F0052">
        <w:rPr>
          <w:rFonts w:ascii="Arial" w:eastAsia="Arial" w:hAnsi="Arial" w:cs="Arial"/>
          <w:i/>
          <w:sz w:val="24"/>
          <w:szCs w:val="24"/>
        </w:rPr>
        <w:t xml:space="preserve">24 </w:t>
      </w:r>
      <w:r w:rsidR="00C130A8" w:rsidRPr="005F0052">
        <w:rPr>
          <w:rFonts w:ascii="Arial" w:eastAsia="Arial" w:hAnsi="Arial" w:cs="Arial"/>
          <w:i/>
          <w:sz w:val="24"/>
          <w:szCs w:val="24"/>
        </w:rPr>
        <w:t>Feb</w:t>
      </w:r>
      <w:r w:rsidRPr="005F0052">
        <w:rPr>
          <w:rFonts w:ascii="Arial" w:eastAsia="Arial" w:hAnsi="Arial" w:cs="Arial"/>
          <w:i/>
          <w:sz w:val="24"/>
          <w:szCs w:val="24"/>
        </w:rPr>
        <w:t>ruary</w:t>
      </w:r>
      <w:r w:rsidR="00472A90" w:rsidRPr="005F0052">
        <w:rPr>
          <w:rFonts w:ascii="Arial" w:eastAsia="Arial" w:hAnsi="Arial" w:cs="Arial"/>
          <w:i/>
          <w:sz w:val="24"/>
          <w:szCs w:val="24"/>
        </w:rPr>
        <w:t xml:space="preserve"> 2019 at a</w:t>
      </w:r>
      <w:r w:rsidRPr="005F0052">
        <w:rPr>
          <w:rFonts w:ascii="Arial" w:eastAsia="Arial" w:hAnsi="Arial" w:cs="Arial"/>
          <w:i/>
          <w:sz w:val="24"/>
          <w:szCs w:val="24"/>
        </w:rPr>
        <w:t>round</w:t>
      </w:r>
      <w:r w:rsidR="00472A90" w:rsidRPr="005F0052">
        <w:rPr>
          <w:rFonts w:ascii="Arial" w:eastAsia="Arial" w:hAnsi="Arial" w:cs="Arial"/>
          <w:i/>
          <w:sz w:val="24"/>
          <w:szCs w:val="24"/>
        </w:rPr>
        <w:t xml:space="preserve"> </w:t>
      </w:r>
      <w:r w:rsidR="00892CBF" w:rsidRPr="005F0052">
        <w:rPr>
          <w:rFonts w:ascii="Arial" w:eastAsia="Arial" w:hAnsi="Arial" w:cs="Arial"/>
          <w:i/>
          <w:sz w:val="24"/>
          <w:szCs w:val="24"/>
        </w:rPr>
        <w:t>7:0</w:t>
      </w:r>
      <w:r w:rsidR="005E437F">
        <w:rPr>
          <w:rFonts w:ascii="Arial" w:eastAsia="Arial" w:hAnsi="Arial" w:cs="Arial"/>
          <w:i/>
          <w:sz w:val="24"/>
          <w:szCs w:val="24"/>
        </w:rPr>
        <w:t>0P</w:t>
      </w:r>
      <w:r w:rsidR="00C130A8" w:rsidRPr="005F0052">
        <w:rPr>
          <w:rFonts w:ascii="Arial" w:eastAsia="Arial" w:hAnsi="Arial" w:cs="Arial"/>
          <w:i/>
          <w:sz w:val="24"/>
          <w:szCs w:val="24"/>
        </w:rPr>
        <w:t>M</w:t>
      </w:r>
      <w:r w:rsidRPr="005F0052">
        <w:rPr>
          <w:rFonts w:ascii="Arial" w:eastAsia="Arial" w:hAnsi="Arial" w:cs="Arial"/>
          <w:i/>
          <w:sz w:val="24"/>
          <w:szCs w:val="24"/>
        </w:rPr>
        <w:t>.</w:t>
      </w:r>
    </w:p>
    <w:p w14:paraId="2BBDFBC9" w14:textId="77777777"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 w:rsidR="00892CB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2710E89" w14:textId="77777777"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AC0734" w14:textId="77777777" w:rsidR="004F0B37" w:rsidRDefault="001149A2" w:rsidP="004F0B37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70DF701" w14:textId="7EBEB5BE" w:rsidR="004F0B37" w:rsidRPr="004F0B37" w:rsidRDefault="004F0B37" w:rsidP="004F0B37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F0B37"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sz w:val="24"/>
          <w:szCs w:val="24"/>
        </w:rPr>
        <w:t>14</w:t>
      </w:r>
      <w:r w:rsidRPr="004F0B37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F0B37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>42</w:t>
      </w:r>
      <w:r w:rsidRPr="004F0B37">
        <w:rPr>
          <w:rFonts w:ascii="Arial" w:eastAsia="Arial" w:hAnsi="Arial" w:cs="Arial"/>
          <w:sz w:val="24"/>
          <w:szCs w:val="24"/>
        </w:rPr>
        <w:t xml:space="preserve"> </w:t>
      </w:r>
      <w:r w:rsidRPr="004F0B37">
        <w:rPr>
          <w:rFonts w:ascii="Arial" w:eastAsia="Arial" w:hAnsi="Arial" w:cs="Arial"/>
          <w:b/>
          <w:sz w:val="24"/>
          <w:szCs w:val="24"/>
        </w:rPr>
        <w:t>persons</w:t>
      </w:r>
      <w:r w:rsidRPr="004F0B37">
        <w:rPr>
          <w:rFonts w:ascii="Arial" w:eastAsia="Arial" w:hAnsi="Arial" w:cs="Arial"/>
          <w:sz w:val="24"/>
          <w:szCs w:val="24"/>
        </w:rPr>
        <w:t xml:space="preserve"> were affected in</w:t>
      </w:r>
      <w:r w:rsidRPr="004F0B3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4F0B37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4F0B37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4F0B37">
        <w:rPr>
          <w:rFonts w:ascii="Arial" w:eastAsia="Arial" w:hAnsi="Arial" w:cs="Arial"/>
          <w:b/>
          <w:sz w:val="24"/>
          <w:szCs w:val="24"/>
        </w:rPr>
        <w:t>Kinuban</w:t>
      </w:r>
      <w:proofErr w:type="spellEnd"/>
      <w:r w:rsidRPr="004F0B37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4F0B37">
        <w:rPr>
          <w:rFonts w:ascii="Arial" w:eastAsia="Arial" w:hAnsi="Arial" w:cs="Arial"/>
          <w:b/>
          <w:sz w:val="24"/>
          <w:szCs w:val="24"/>
        </w:rPr>
        <w:t>Maco</w:t>
      </w:r>
      <w:proofErr w:type="spellEnd"/>
      <w:r w:rsidRPr="004F0B37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4F0B37">
        <w:rPr>
          <w:rFonts w:ascii="Arial" w:eastAsia="Arial" w:hAnsi="Arial" w:cs="Arial"/>
          <w:b/>
          <w:sz w:val="24"/>
          <w:szCs w:val="24"/>
        </w:rPr>
        <w:t>Compostela</w:t>
      </w:r>
      <w:proofErr w:type="spellEnd"/>
      <w:r w:rsidRPr="004F0B37">
        <w:rPr>
          <w:rFonts w:ascii="Arial" w:eastAsia="Arial" w:hAnsi="Arial" w:cs="Arial"/>
          <w:b/>
          <w:sz w:val="24"/>
          <w:szCs w:val="24"/>
        </w:rPr>
        <w:t xml:space="preserve"> Valley Province </w:t>
      </w:r>
      <w:r w:rsidRPr="004F0B37">
        <w:rPr>
          <w:rFonts w:ascii="Arial" w:eastAsia="Arial" w:hAnsi="Arial" w:cs="Arial"/>
          <w:sz w:val="24"/>
          <w:szCs w:val="24"/>
        </w:rPr>
        <w:t>(see Table 1).</w:t>
      </w:r>
    </w:p>
    <w:p w14:paraId="0918FE5E" w14:textId="77777777"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E302BD" w14:textId="77777777"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3" w:type="pct"/>
        <w:tblInd w:w="625" w:type="dxa"/>
        <w:tblLook w:val="04A0" w:firstRow="1" w:lastRow="0" w:firstColumn="1" w:lastColumn="0" w:noHBand="0" w:noVBand="1"/>
      </w:tblPr>
      <w:tblGrid>
        <w:gridCol w:w="4533"/>
        <w:gridCol w:w="1731"/>
        <w:gridCol w:w="1420"/>
        <w:gridCol w:w="1416"/>
      </w:tblGrid>
      <w:tr w:rsidR="00892CBF" w:rsidRPr="004F0B37" w14:paraId="7E6BA6D9" w14:textId="77777777" w:rsidTr="004F0B37">
        <w:trPr>
          <w:trHeight w:val="20"/>
        </w:trPr>
        <w:tc>
          <w:tcPr>
            <w:tcW w:w="2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ECD50B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B5CC4D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92CBF" w:rsidRPr="004F0B37" w14:paraId="66FAFB52" w14:textId="77777777" w:rsidTr="004F0B37">
        <w:trPr>
          <w:trHeight w:val="20"/>
        </w:trPr>
        <w:tc>
          <w:tcPr>
            <w:tcW w:w="2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BCDC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15F84C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3542E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2127A6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2CBF" w:rsidRPr="004F0B37" w14:paraId="4E4CA091" w14:textId="77777777" w:rsidTr="004F0B37">
        <w:trPr>
          <w:trHeight w:val="20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8867D5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043790" w14:textId="28A952DB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D45957" w14:textId="296BCF8E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744A20" w14:textId="378BC123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892CBF" w:rsidRPr="004F0B37" w14:paraId="7F32E959" w14:textId="77777777" w:rsidTr="00203755">
        <w:trPr>
          <w:trHeight w:val="20"/>
        </w:trPr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B8A6BA" w14:textId="77777777" w:rsidR="00892CBF" w:rsidRPr="004F0B37" w:rsidRDefault="00892CBF" w:rsidP="00892CB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1156D" w14:textId="38FD78F5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FA0C9" w14:textId="706C4ABC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7FC9D" w14:textId="750F6B5F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892CBF" w:rsidRPr="004F0B37" w14:paraId="1E3BC7FB" w14:textId="77777777" w:rsidTr="00203755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F2F0520" w14:textId="0C2E4605" w:rsidR="00892CBF" w:rsidRPr="004F0B37" w:rsidRDefault="0054058F" w:rsidP="00892CB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E477F7" w14:textId="2D6E501A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CDB0251" w14:textId="2C9323B2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8F4B11F" w14:textId="39CC3D14" w:rsidR="00892CBF" w:rsidRPr="004F0B37" w:rsidRDefault="00892CBF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203755" w:rsidRPr="004F0B37" w14:paraId="16BD4DEE" w14:textId="77777777" w:rsidTr="00203755">
        <w:trPr>
          <w:trHeight w:val="20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F1D1" w14:textId="1C63E1DF" w:rsidR="00203755" w:rsidRPr="00203755" w:rsidRDefault="00203755" w:rsidP="00892CB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20375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0375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C940" w14:textId="10A067E2" w:rsidR="00203755" w:rsidRPr="00203755" w:rsidRDefault="00203755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20375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C80" w14:textId="240EFBD0" w:rsidR="00203755" w:rsidRPr="00203755" w:rsidRDefault="00203755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20375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3295" w14:textId="05026350" w:rsidR="00203755" w:rsidRPr="00203755" w:rsidRDefault="00203755" w:rsidP="00892CB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20375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2</w:t>
            </w:r>
          </w:p>
        </w:tc>
      </w:tr>
    </w:tbl>
    <w:p w14:paraId="7C11A13F" w14:textId="5E529F3D" w:rsidR="009B55C9" w:rsidRDefault="00892CBF" w:rsidP="004F0B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14:paraId="4B63E10D" w14:textId="77777777"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D82FA5" w14:textId="77777777" w:rsidR="004F0B37" w:rsidRDefault="000146D5" w:rsidP="004F0B3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627FC0A8" w14:textId="2A1B029C" w:rsidR="000146D5" w:rsidRPr="004F0B37" w:rsidRDefault="004F0B37" w:rsidP="004F0B37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4F0B37">
        <w:rPr>
          <w:rFonts w:ascii="Arial" w:eastAsia="Arial" w:hAnsi="Arial" w:cs="Arial"/>
          <w:sz w:val="24"/>
          <w:szCs w:val="24"/>
        </w:rPr>
        <w:t>A total of</w:t>
      </w:r>
      <w:r w:rsidR="000146D5" w:rsidRPr="004F0B37">
        <w:rPr>
          <w:rFonts w:ascii="Arial" w:eastAsia="Arial" w:hAnsi="Arial" w:cs="Arial"/>
          <w:sz w:val="24"/>
          <w:szCs w:val="24"/>
        </w:rPr>
        <w:t xml:space="preserve"> </w:t>
      </w:r>
      <w:r w:rsidRPr="004F0B37">
        <w:rPr>
          <w:rFonts w:ascii="Arial" w:eastAsia="Arial" w:hAnsi="Arial" w:cs="Arial"/>
          <w:b/>
          <w:sz w:val="24"/>
          <w:szCs w:val="24"/>
        </w:rPr>
        <w:t>12</w:t>
      </w:r>
      <w:r w:rsidR="000146D5" w:rsidRPr="004F0B37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75EA" w:rsidRPr="004F0B37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4F0B37">
        <w:rPr>
          <w:rFonts w:ascii="Arial" w:eastAsia="Arial" w:hAnsi="Arial" w:cs="Arial"/>
          <w:sz w:val="24"/>
          <w:szCs w:val="24"/>
        </w:rPr>
        <w:t xml:space="preserve">or </w:t>
      </w:r>
      <w:r w:rsidRPr="004F0B37">
        <w:rPr>
          <w:rFonts w:ascii="Arial" w:eastAsia="Arial" w:hAnsi="Arial" w:cs="Arial"/>
          <w:b/>
          <w:sz w:val="24"/>
          <w:szCs w:val="24"/>
        </w:rPr>
        <w:t>37</w:t>
      </w:r>
      <w:r w:rsidR="000146D5" w:rsidRPr="004F0B37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B027F" w:rsidRPr="004F0B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0B37">
        <w:rPr>
          <w:rFonts w:ascii="Arial" w:eastAsia="Arial" w:hAnsi="Arial" w:cs="Arial"/>
          <w:sz w:val="24"/>
          <w:szCs w:val="24"/>
        </w:rPr>
        <w:t xml:space="preserve">took temporary shelter inside </w:t>
      </w:r>
      <w:r w:rsidR="00BB506B" w:rsidRPr="00BB506B">
        <w:rPr>
          <w:rFonts w:ascii="Arial" w:eastAsia="Arial" w:hAnsi="Arial" w:cs="Arial"/>
          <w:sz w:val="24"/>
          <w:szCs w:val="24"/>
        </w:rPr>
        <w:t>the</w:t>
      </w:r>
      <w:r w:rsidR="00BB506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BB506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BB506B">
        <w:rPr>
          <w:rFonts w:ascii="Arial" w:eastAsia="Arial" w:hAnsi="Arial" w:cs="Arial"/>
          <w:b/>
          <w:sz w:val="24"/>
          <w:szCs w:val="24"/>
        </w:rPr>
        <w:t>. Day Care Cent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506B" w:rsidRPr="00BB506B">
        <w:rPr>
          <w:rFonts w:ascii="Arial" w:eastAsia="Arial" w:hAnsi="Arial" w:cs="Arial"/>
          <w:sz w:val="24"/>
          <w:szCs w:val="24"/>
        </w:rPr>
        <w:t>and have now returned home</w:t>
      </w:r>
      <w:r w:rsidR="00BB506B">
        <w:rPr>
          <w:rFonts w:ascii="Arial" w:eastAsia="Arial" w:hAnsi="Arial" w:cs="Arial"/>
          <w:b/>
          <w:sz w:val="24"/>
          <w:szCs w:val="24"/>
        </w:rPr>
        <w:t xml:space="preserve"> </w:t>
      </w:r>
      <w:r w:rsidR="009B55C9" w:rsidRPr="004F0B37">
        <w:rPr>
          <w:rFonts w:ascii="Arial" w:eastAsia="Arial" w:hAnsi="Arial" w:cs="Arial"/>
          <w:sz w:val="24"/>
          <w:szCs w:val="24"/>
        </w:rPr>
        <w:t>(see Table 2)</w:t>
      </w:r>
      <w:r>
        <w:rPr>
          <w:rFonts w:ascii="Arial" w:eastAsia="Arial" w:hAnsi="Arial" w:cs="Arial"/>
          <w:sz w:val="24"/>
          <w:szCs w:val="24"/>
        </w:rPr>
        <w:t>.</w:t>
      </w:r>
    </w:p>
    <w:p w14:paraId="5A0EDE8C" w14:textId="77777777"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077C81D2" w14:textId="77777777" w:rsidR="000146D5" w:rsidRPr="005F5674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708" w:type="pct"/>
        <w:tblInd w:w="562" w:type="dxa"/>
        <w:tblLook w:val="04A0" w:firstRow="1" w:lastRow="0" w:firstColumn="1" w:lastColumn="0" w:noHBand="0" w:noVBand="1"/>
      </w:tblPr>
      <w:tblGrid>
        <w:gridCol w:w="330"/>
        <w:gridCol w:w="3389"/>
        <w:gridCol w:w="913"/>
        <w:gridCol w:w="1029"/>
        <w:gridCol w:w="873"/>
        <w:gridCol w:w="880"/>
        <w:gridCol w:w="874"/>
        <w:gridCol w:w="880"/>
      </w:tblGrid>
      <w:tr w:rsidR="004F0B37" w:rsidRPr="004F0B37" w14:paraId="61ACEC96" w14:textId="77777777" w:rsidTr="004F0B37">
        <w:trPr>
          <w:trHeight w:val="194"/>
        </w:trPr>
        <w:tc>
          <w:tcPr>
            <w:tcW w:w="20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3991B5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97CF47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F7C0D1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F0B37" w:rsidRPr="004F0B37" w14:paraId="66993462" w14:textId="77777777" w:rsidTr="004F0B37">
        <w:trPr>
          <w:trHeight w:val="226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4FE7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224B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954C2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F59B8D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F0B37" w:rsidRPr="004F0B37" w14:paraId="4A979C00" w14:textId="77777777" w:rsidTr="004F0B37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7A55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0C37C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280CCA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F89B0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D1E96D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F4AED2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E39F48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F0B37" w:rsidRPr="004F0B37" w14:paraId="4DCE4427" w14:textId="77777777" w:rsidTr="004F0B37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778FD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5955E8" w14:textId="552D398E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17082" w14:textId="3D112882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861327" w14:textId="642502B9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999688" w14:textId="645F3744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30D7AA" w14:textId="4014E882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E830E" w14:textId="3969C38D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F0B37" w:rsidRPr="004F0B37" w14:paraId="256B8CB9" w14:textId="77777777" w:rsidTr="004F0B37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97417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79416" w14:textId="173EC154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8E209" w14:textId="73EDB879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46F80" w14:textId="5193C8AE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661A3" w14:textId="0671F1E9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C5F6A" w14:textId="36120A06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53DFF" w14:textId="5A98739C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F0B37" w:rsidRPr="004F0B37" w14:paraId="5D1E3284" w14:textId="77777777" w:rsidTr="004F0B37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25CC4" w14:textId="39A7AC90" w:rsidR="004F0B37" w:rsidRPr="004F0B37" w:rsidRDefault="0054058F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D9096" w14:textId="38B3653B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0ABFA" w14:textId="2B6E214E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2555D" w14:textId="6F29954A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18576" w14:textId="17D14491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9CDF2" w14:textId="77EE750B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E863C" w14:textId="68BBFD46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F0B37" w:rsidRPr="004F0B37" w14:paraId="0F5703EA" w14:textId="77777777" w:rsidTr="004F0B3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4E0C5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D836" w14:textId="77777777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0B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3FA6" w14:textId="003644E8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8757" w14:textId="5EFA7B6A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EBC0" w14:textId="7E1D7093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E1BE" w14:textId="73D6E630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0A52" w14:textId="2663E4F0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AC88" w14:textId="7175B354" w:rsidR="004F0B37" w:rsidRPr="004F0B37" w:rsidRDefault="004F0B37" w:rsidP="004F0B3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0B3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1AC639A" w14:textId="77777777"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14:paraId="2D75E8D6" w14:textId="77777777" w:rsidR="00B94726" w:rsidRDefault="00B9472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7214B7" w14:textId="77777777" w:rsidR="00B81756" w:rsidRPr="007E0F8B" w:rsidRDefault="007407B3" w:rsidP="007E0F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E0F8B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14:paraId="76916214" w14:textId="07371BB3" w:rsidR="005F02C0" w:rsidRPr="00C24AFE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C24AFE">
        <w:rPr>
          <w:rFonts w:ascii="Arial" w:hAnsi="Arial" w:cs="Arial"/>
          <w:bCs/>
          <w:sz w:val="24"/>
          <w:szCs w:val="24"/>
        </w:rPr>
        <w:t xml:space="preserve">A total of </w:t>
      </w:r>
      <w:r w:rsidR="00892CBF" w:rsidRPr="00C24AFE">
        <w:rPr>
          <w:rFonts w:ascii="Arial" w:hAnsi="Arial" w:cs="Arial"/>
          <w:b/>
          <w:bCs/>
          <w:sz w:val="24"/>
          <w:szCs w:val="24"/>
        </w:rPr>
        <w:t>10</w:t>
      </w:r>
      <w:r w:rsidRPr="00C24AFE">
        <w:rPr>
          <w:rFonts w:ascii="Arial" w:hAnsi="Arial" w:cs="Arial"/>
          <w:b/>
          <w:bCs/>
          <w:sz w:val="24"/>
          <w:szCs w:val="24"/>
        </w:rPr>
        <w:t xml:space="preserve"> houses </w:t>
      </w:r>
      <w:r w:rsidR="00C24AFE" w:rsidRPr="00C24AFE">
        <w:rPr>
          <w:rFonts w:ascii="Arial" w:hAnsi="Arial" w:cs="Arial"/>
          <w:sz w:val="24"/>
          <w:szCs w:val="24"/>
        </w:rPr>
        <w:t>were</w:t>
      </w:r>
      <w:r w:rsidRPr="00C24AFE">
        <w:rPr>
          <w:rFonts w:ascii="Arial" w:hAnsi="Arial" w:cs="Arial"/>
          <w:b/>
          <w:bCs/>
          <w:sz w:val="24"/>
          <w:szCs w:val="24"/>
        </w:rPr>
        <w:t xml:space="preserve"> totally damaged </w:t>
      </w:r>
      <w:r w:rsidR="00B81756" w:rsidRPr="00C24AFE">
        <w:rPr>
          <w:rFonts w:ascii="Arial" w:hAnsi="Arial" w:cs="Arial"/>
          <w:sz w:val="24"/>
          <w:szCs w:val="24"/>
        </w:rPr>
        <w:t xml:space="preserve">(see Table </w:t>
      </w:r>
      <w:r w:rsidR="00892CBF" w:rsidRPr="00C24AFE">
        <w:rPr>
          <w:rFonts w:ascii="Arial" w:hAnsi="Arial" w:cs="Arial"/>
          <w:sz w:val="24"/>
          <w:szCs w:val="24"/>
        </w:rPr>
        <w:t>3</w:t>
      </w:r>
      <w:r w:rsidR="00B81756" w:rsidRPr="00C24AFE">
        <w:rPr>
          <w:rFonts w:ascii="Arial" w:hAnsi="Arial" w:cs="Arial"/>
          <w:sz w:val="24"/>
          <w:szCs w:val="24"/>
        </w:rPr>
        <w:t>).</w:t>
      </w:r>
    </w:p>
    <w:p w14:paraId="426CA2E9" w14:textId="77777777"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CB2920B" w14:textId="77777777"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892CBF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6" w:type="pct"/>
        <w:tblInd w:w="625" w:type="dxa"/>
        <w:tblLook w:val="04A0" w:firstRow="1" w:lastRow="0" w:firstColumn="1" w:lastColumn="0" w:noHBand="0" w:noVBand="1"/>
      </w:tblPr>
      <w:tblGrid>
        <w:gridCol w:w="450"/>
        <w:gridCol w:w="4145"/>
        <w:gridCol w:w="994"/>
        <w:gridCol w:w="1659"/>
        <w:gridCol w:w="1858"/>
      </w:tblGrid>
      <w:tr w:rsidR="00892CBF" w:rsidRPr="00892CBF" w14:paraId="7E33325C" w14:textId="77777777" w:rsidTr="00892CBF">
        <w:trPr>
          <w:trHeight w:val="7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9A230" w14:textId="77777777"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EFDE63" w14:textId="77777777"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92CBF" w:rsidRPr="00892CBF" w14:paraId="44445E2C" w14:textId="77777777" w:rsidTr="00892CBF">
        <w:trPr>
          <w:trHeight w:val="2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EEAF" w14:textId="77777777"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145B69" w14:textId="77777777"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038896" w14:textId="77777777"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9BBA3B" w14:textId="77777777"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2CBF" w:rsidRPr="00892CBF" w14:paraId="463326F6" w14:textId="77777777" w:rsidTr="00892CBF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DD97D4" w14:textId="77777777"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164B54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4888B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070AB9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2CBF" w:rsidRPr="00892CBF" w14:paraId="64C7BEB4" w14:textId="77777777" w:rsidTr="00892CBF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A7758" w14:textId="77777777"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14BDB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7BEB8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C481F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2CBF" w:rsidRPr="00892CBF" w14:paraId="19AAC258" w14:textId="77777777" w:rsidTr="00892CBF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BD987" w14:textId="1CD6DAC1" w:rsidR="00892CBF" w:rsidRPr="00892CBF" w:rsidRDefault="0054058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4FD97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152C3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0D290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2CBF" w:rsidRPr="00892CBF" w14:paraId="0667C910" w14:textId="77777777" w:rsidTr="00892CBF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E7040" w14:textId="77777777"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2FA0" w14:textId="77777777"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E7F1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C1BA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A064" w14:textId="77777777"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DB29175" w14:textId="77777777"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14:paraId="56830860" w14:textId="77777777"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BE520AA" w14:textId="7A9F4B9E"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24EB07" w14:textId="6A32702C" w:rsidR="00C24AFE" w:rsidRDefault="00C24AFE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C0647E3" w14:textId="77777777" w:rsidR="00E536F7" w:rsidRDefault="00E536F7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EA513D3" w14:textId="7DF66A21" w:rsidR="00C24AFE" w:rsidRDefault="00C24AFE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1526414" w14:textId="00D64948" w:rsidR="00C24AFE" w:rsidRDefault="00C24AFE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7C605EE" w14:textId="77777777" w:rsidR="00C24AFE" w:rsidRDefault="00C24AFE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0231923" w14:textId="77777777"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5F4F063" w14:textId="77777777" w:rsidR="00C24AFE" w:rsidRDefault="00C24AFE" w:rsidP="00C24AF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20B6B64C" w14:textId="71342FAE" w:rsidR="00C24AFE" w:rsidRDefault="00C24AFE" w:rsidP="00C24AFE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2A2B90">
        <w:rPr>
          <w:rFonts w:ascii="Arial" w:hAnsi="Arial" w:cs="Arial"/>
          <w:color w:val="000000"/>
          <w:sz w:val="24"/>
          <w:shd w:val="clear" w:color="auto" w:fill="FFFFFF"/>
        </w:rPr>
        <w:t>A total of </w:t>
      </w:r>
      <w:r w:rsidRPr="002A2B90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94705C" w:rsidRPr="0094705C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12,600.00 </w:t>
      </w:r>
      <w:r w:rsidRPr="002A2B90">
        <w:rPr>
          <w:rFonts w:ascii="Arial" w:hAnsi="Arial" w:cs="Arial"/>
          <w:color w:val="000000"/>
          <w:sz w:val="24"/>
          <w:shd w:val="clear" w:color="auto" w:fill="FFFFFF"/>
        </w:rPr>
        <w:t>worth of assistance was provided to the affected families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by the</w:t>
      </w:r>
      <w:r w:rsidRPr="002A2B90">
        <w:rPr>
          <w:rFonts w:ascii="Arial" w:hAnsi="Arial" w:cs="Arial"/>
          <w:b/>
          <w:bCs/>
          <w:color w:val="0070C0"/>
          <w:sz w:val="24"/>
          <w:shd w:val="clear" w:color="auto" w:fill="FFFFFF"/>
          <w:lang w:val="en-US"/>
        </w:rPr>
        <w:t xml:space="preserve"> LGU</w:t>
      </w:r>
      <w:r w:rsidRPr="002A2B90">
        <w:rPr>
          <w:rFonts w:ascii="Arial" w:hAnsi="Arial" w:cs="Arial"/>
          <w:b/>
          <w:bCs/>
          <w:color w:val="000000"/>
          <w:sz w:val="24"/>
          <w:shd w:val="clear" w:color="auto" w:fill="FFFFFF"/>
          <w:lang w:val="en-US"/>
        </w:rPr>
        <w:t> </w:t>
      </w:r>
      <w:r w:rsidRPr="002A2B90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3D57C8A0" w14:textId="6BB87644" w:rsidR="003B41D1" w:rsidRDefault="003B41D1" w:rsidP="00C24AFE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/>
          <w:sz w:val="24"/>
          <w:shd w:val="clear" w:color="auto" w:fill="FFFFFF"/>
        </w:rPr>
      </w:pPr>
    </w:p>
    <w:p w14:paraId="1E9E0E3C" w14:textId="68E07144" w:rsidR="003B41D1" w:rsidRPr="002A2B90" w:rsidRDefault="003B41D1" w:rsidP="003B41D1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able 4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3043"/>
        <w:gridCol w:w="1120"/>
        <w:gridCol w:w="1131"/>
        <w:gridCol w:w="1159"/>
        <w:gridCol w:w="1075"/>
        <w:gridCol w:w="1505"/>
      </w:tblGrid>
      <w:tr w:rsidR="00C24AFE" w:rsidRPr="00C24AFE" w14:paraId="1A8B6641" w14:textId="77777777" w:rsidTr="003B41D1">
        <w:trPr>
          <w:trHeight w:val="20"/>
        </w:trPr>
        <w:tc>
          <w:tcPr>
            <w:tcW w:w="1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716B1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DE7DC2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24AFE" w:rsidRPr="00C24AFE" w14:paraId="596F981B" w14:textId="77777777" w:rsidTr="003B41D1">
        <w:trPr>
          <w:trHeight w:val="20"/>
        </w:trPr>
        <w:tc>
          <w:tcPr>
            <w:tcW w:w="1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58FA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72C2F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6FE37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033043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5F6198" w14:textId="34F8DD2B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2FCEC5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24AFE" w:rsidRPr="00C24AFE" w14:paraId="05D6BC37" w14:textId="77777777" w:rsidTr="003B41D1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F86D5A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87EF75" w14:textId="7F381B3A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FA4C92" w14:textId="14265024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585A8D" w14:textId="025910F0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96A112" w14:textId="5AA7481A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E252D" w14:textId="3EE5786B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C24AFE" w:rsidRPr="00C24AFE" w14:paraId="1346A439" w14:textId="77777777" w:rsidTr="003B41D1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F4181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0BC31" w14:textId="1CBBEB96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C084D6" w14:textId="69E7C02E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B4C1EA" w14:textId="22F89F5A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FDC03" w14:textId="264CF1CD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84D2A" w14:textId="6B78BA3F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C24AFE" w:rsidRPr="00C24AFE" w14:paraId="23F0BE51" w14:textId="77777777" w:rsidTr="003B41D1">
        <w:trPr>
          <w:trHeight w:val="20"/>
        </w:trPr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6DF00" w14:textId="74F19D51" w:rsidR="00C24AFE" w:rsidRPr="00C24AFE" w:rsidRDefault="005E437F" w:rsidP="00C24AF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5B0A2" w14:textId="3A711316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60213" w14:textId="4D67FC7A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AA131" w14:textId="047C409D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6AC3E" w14:textId="39CA3FAA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A9F64" w14:textId="5B95445D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C24AFE" w:rsidRPr="00C24AFE" w14:paraId="003170C4" w14:textId="77777777" w:rsidTr="003B41D1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F2C7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B5D3" w14:textId="77777777" w:rsidR="00C24AFE" w:rsidRPr="00C24AFE" w:rsidRDefault="00C24AFE" w:rsidP="00C24AF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24A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5151" w14:textId="1FCBCD38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7F51" w14:textId="27F157C7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6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4008" w14:textId="37F592A6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6B9D" w14:textId="0CF0918B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57DA" w14:textId="27063A57" w:rsidR="00C24AFE" w:rsidRPr="00C24AFE" w:rsidRDefault="00C24AFE" w:rsidP="00C24AF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4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600.00 </w:t>
            </w:r>
          </w:p>
        </w:tc>
      </w:tr>
    </w:tbl>
    <w:p w14:paraId="564CD04F" w14:textId="77777777" w:rsidR="003B41D1" w:rsidRPr="00735B32" w:rsidRDefault="003B41D1" w:rsidP="003B41D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7673D15B" w14:textId="77777777" w:rsidR="00C24AFE" w:rsidRDefault="00C24AFE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0B8A093" w14:textId="77777777" w:rsidR="00C24AFE" w:rsidRDefault="00C24AFE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13B4A3" w14:textId="17B4491E" w:rsidR="009B55C9" w:rsidRDefault="001149A2" w:rsidP="003B41D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A65B3D9" w14:textId="77777777" w:rsidR="003B41D1" w:rsidRPr="003B41D1" w:rsidRDefault="003B41D1" w:rsidP="003B41D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0C05A849" w14:textId="77777777"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2CB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14:paraId="2A6EEB5F" w14:textId="77777777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5AE8B" w14:textId="77777777"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E2E9" w14:textId="77777777"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14:paraId="1DE8C0F1" w14:textId="77777777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8768C" w14:textId="17744FDE" w:rsidR="001149A2" w:rsidRPr="009C27FB" w:rsidRDefault="003B41D1" w:rsidP="00892C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892CB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94705C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8CD4D" w14:textId="73FFF8EB" w:rsidR="003B674D" w:rsidRPr="006770E5" w:rsidRDefault="00892CBF" w:rsidP="006770E5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3"/>
                <w:szCs w:val="23"/>
              </w:rPr>
            </w:pPr>
            <w:bookmarkStart w:id="3" w:name="_2et92p0" w:colFirst="0" w:colLast="0"/>
            <w:bookmarkEnd w:id="3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 XI </w:t>
            </w:r>
            <w:r w:rsidR="003B41D1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3B41D1" w:rsidRPr="003B41D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  <w:r w:rsidR="005E437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.</w:t>
            </w:r>
          </w:p>
        </w:tc>
      </w:tr>
    </w:tbl>
    <w:p w14:paraId="053E995A" w14:textId="77777777"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14:paraId="5039F888" w14:textId="4509F9C3" w:rsidR="00C9090C" w:rsidRPr="005F5674" w:rsidRDefault="003B41D1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B41D1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Pr="003B41D1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14:paraId="5B004BAD" w14:textId="6CF25816"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82A4518" w14:textId="78A9825B" w:rsidR="003B41D1" w:rsidRDefault="003B41D1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5885BD7A" w14:textId="20E34746" w:rsidR="003B41D1" w:rsidRDefault="003B41D1" w:rsidP="003B41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4A320A84" w14:textId="195539B8" w:rsidR="003B41D1" w:rsidRPr="003B41D1" w:rsidRDefault="003B41D1" w:rsidP="003B41D1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>MARIEL B. FERRARIZ</w:t>
      </w:r>
    </w:p>
    <w:p w14:paraId="19FAD8B1" w14:textId="0E6241E5" w:rsidR="003B41D1" w:rsidRPr="003B41D1" w:rsidRDefault="003B41D1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color w:val="263238"/>
          <w:sz w:val="24"/>
          <w:szCs w:val="24"/>
        </w:rPr>
      </w:pPr>
    </w:p>
    <w:p w14:paraId="3564169F" w14:textId="77777777"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5BC4A561" w14:textId="53B1F434" w:rsidR="00C9090C" w:rsidRPr="009C27FB" w:rsidRDefault="003B41D1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2096F5A" w14:textId="77777777"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F01A5DC" w14:textId="77777777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59EA" w14:textId="77777777" w:rsidR="008F591B" w:rsidRDefault="008F591B">
      <w:pPr>
        <w:spacing w:after="0" w:line="240" w:lineRule="auto"/>
      </w:pPr>
      <w:r>
        <w:separator/>
      </w:r>
    </w:p>
  </w:endnote>
  <w:endnote w:type="continuationSeparator" w:id="0">
    <w:p w14:paraId="1BF89C05" w14:textId="77777777" w:rsidR="008F591B" w:rsidRDefault="008F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289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1E4D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15914DC9" w14:textId="7E77ADDE" w:rsidR="001149A2" w:rsidRPr="000146D5" w:rsidRDefault="0082655B" w:rsidP="00E536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BD2637">
      <w:rPr>
        <w:b/>
        <w:noProof/>
        <w:sz w:val="16"/>
        <w:szCs w:val="16"/>
      </w:rPr>
      <w:t>1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BD2637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5E437F" w:rsidRPr="005E437F">
      <w:rPr>
        <w:rFonts w:ascii="Arial" w:eastAsia="Arial" w:hAnsi="Arial" w:cs="Arial"/>
        <w:sz w:val="14"/>
        <w:szCs w:val="14"/>
      </w:rPr>
      <w:t xml:space="preserve">DSWD DROMIC Terminal Report on the Fire Incident in </w:t>
    </w:r>
    <w:proofErr w:type="spellStart"/>
    <w:r w:rsidR="005E437F" w:rsidRPr="005E437F">
      <w:rPr>
        <w:rFonts w:ascii="Arial" w:eastAsia="Arial" w:hAnsi="Arial" w:cs="Arial"/>
        <w:sz w:val="14"/>
        <w:szCs w:val="14"/>
      </w:rPr>
      <w:t>Purok</w:t>
    </w:r>
    <w:proofErr w:type="spellEnd"/>
    <w:r w:rsidR="005E437F" w:rsidRPr="005E437F">
      <w:rPr>
        <w:rFonts w:ascii="Arial" w:eastAsia="Arial" w:hAnsi="Arial" w:cs="Arial"/>
        <w:sz w:val="14"/>
        <w:szCs w:val="14"/>
      </w:rPr>
      <w:t xml:space="preserve"> 5, </w:t>
    </w:r>
    <w:proofErr w:type="spellStart"/>
    <w:r w:rsidR="005E437F" w:rsidRPr="005E437F">
      <w:rPr>
        <w:rFonts w:ascii="Arial" w:eastAsia="Arial" w:hAnsi="Arial" w:cs="Arial"/>
        <w:sz w:val="14"/>
        <w:szCs w:val="14"/>
      </w:rPr>
      <w:t>Brgy</w:t>
    </w:r>
    <w:proofErr w:type="spellEnd"/>
    <w:r w:rsidR="005E437F" w:rsidRPr="005E437F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5E437F" w:rsidRPr="005E437F">
      <w:rPr>
        <w:rFonts w:ascii="Arial" w:eastAsia="Arial" w:hAnsi="Arial" w:cs="Arial"/>
        <w:sz w:val="14"/>
        <w:szCs w:val="14"/>
      </w:rPr>
      <w:t>Kinub</w:t>
    </w:r>
    <w:r w:rsidR="005E437F">
      <w:rPr>
        <w:rFonts w:ascii="Arial" w:eastAsia="Arial" w:hAnsi="Arial" w:cs="Arial"/>
        <w:sz w:val="14"/>
        <w:szCs w:val="14"/>
      </w:rPr>
      <w:t>an</w:t>
    </w:r>
    <w:proofErr w:type="spellEnd"/>
    <w:r w:rsidR="005E437F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5E437F">
      <w:rPr>
        <w:rFonts w:ascii="Arial" w:eastAsia="Arial" w:hAnsi="Arial" w:cs="Arial"/>
        <w:sz w:val="14"/>
        <w:szCs w:val="14"/>
      </w:rPr>
      <w:t>Maco</w:t>
    </w:r>
    <w:proofErr w:type="spellEnd"/>
    <w:r w:rsidR="005E437F">
      <w:rPr>
        <w:rFonts w:ascii="Arial" w:eastAsia="Arial" w:hAnsi="Arial" w:cs="Arial"/>
        <w:sz w:val="14"/>
        <w:szCs w:val="14"/>
      </w:rPr>
      <w:t>, Davao de Oro Province</w:t>
    </w:r>
    <w:r w:rsidR="005E437F" w:rsidRPr="005E437F">
      <w:rPr>
        <w:rFonts w:ascii="Arial" w:eastAsia="Arial" w:hAnsi="Arial" w:cs="Arial"/>
        <w:sz w:val="14"/>
        <w:szCs w:val="14"/>
      </w:rPr>
      <w:t xml:space="preserve"> 20 October 2020, 4PM</w:t>
    </w:r>
  </w:p>
  <w:p w14:paraId="0261DB62" w14:textId="77777777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5CE9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537DD" w14:textId="77777777" w:rsidR="008F591B" w:rsidRDefault="008F591B">
      <w:pPr>
        <w:spacing w:after="0" w:line="240" w:lineRule="auto"/>
      </w:pPr>
      <w:r>
        <w:separator/>
      </w:r>
    </w:p>
  </w:footnote>
  <w:footnote w:type="continuationSeparator" w:id="0">
    <w:p w14:paraId="57D73828" w14:textId="77777777" w:rsidR="008F591B" w:rsidRDefault="008F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3139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B89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1FA0CE" wp14:editId="1468E903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6C8A3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BFDA67" wp14:editId="362A71BE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FE2269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7B013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C76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7FCC2850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33CD7"/>
    <w:rsid w:val="00042FEB"/>
    <w:rsid w:val="00046FA7"/>
    <w:rsid w:val="00050766"/>
    <w:rsid w:val="00064AE3"/>
    <w:rsid w:val="00077BEF"/>
    <w:rsid w:val="00083789"/>
    <w:rsid w:val="00096310"/>
    <w:rsid w:val="000A1CAA"/>
    <w:rsid w:val="000A7762"/>
    <w:rsid w:val="000B289D"/>
    <w:rsid w:val="000E38E9"/>
    <w:rsid w:val="000E5724"/>
    <w:rsid w:val="000F4719"/>
    <w:rsid w:val="000F4A5D"/>
    <w:rsid w:val="00103995"/>
    <w:rsid w:val="001149A2"/>
    <w:rsid w:val="00115767"/>
    <w:rsid w:val="00124BC5"/>
    <w:rsid w:val="00135103"/>
    <w:rsid w:val="001539AE"/>
    <w:rsid w:val="00167253"/>
    <w:rsid w:val="001847A6"/>
    <w:rsid w:val="001860AD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3755"/>
    <w:rsid w:val="00204FE4"/>
    <w:rsid w:val="00222413"/>
    <w:rsid w:val="002308B4"/>
    <w:rsid w:val="00250D5A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07B3"/>
    <w:rsid w:val="003169F2"/>
    <w:rsid w:val="0031795A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41D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A6BC6"/>
    <w:rsid w:val="004B6643"/>
    <w:rsid w:val="004C3428"/>
    <w:rsid w:val="004C4558"/>
    <w:rsid w:val="004F0B37"/>
    <w:rsid w:val="00512F94"/>
    <w:rsid w:val="005204FD"/>
    <w:rsid w:val="0052595A"/>
    <w:rsid w:val="0054058F"/>
    <w:rsid w:val="0058197B"/>
    <w:rsid w:val="005838F4"/>
    <w:rsid w:val="00583D2B"/>
    <w:rsid w:val="00590B6B"/>
    <w:rsid w:val="005B7B3E"/>
    <w:rsid w:val="005D2568"/>
    <w:rsid w:val="005E437F"/>
    <w:rsid w:val="005E62CA"/>
    <w:rsid w:val="005F0052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B50B5"/>
    <w:rsid w:val="007B7DAC"/>
    <w:rsid w:val="007D6598"/>
    <w:rsid w:val="007D6982"/>
    <w:rsid w:val="007E0F8B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92CBF"/>
    <w:rsid w:val="008A0185"/>
    <w:rsid w:val="008B1217"/>
    <w:rsid w:val="008C69B2"/>
    <w:rsid w:val="008C6D94"/>
    <w:rsid w:val="008D466B"/>
    <w:rsid w:val="008E4068"/>
    <w:rsid w:val="008F1FFB"/>
    <w:rsid w:val="008F591B"/>
    <w:rsid w:val="00901E90"/>
    <w:rsid w:val="009112F7"/>
    <w:rsid w:val="0091510D"/>
    <w:rsid w:val="00927484"/>
    <w:rsid w:val="009279A3"/>
    <w:rsid w:val="00935E30"/>
    <w:rsid w:val="0094705C"/>
    <w:rsid w:val="00970CF8"/>
    <w:rsid w:val="009731CF"/>
    <w:rsid w:val="009808ED"/>
    <w:rsid w:val="00982647"/>
    <w:rsid w:val="00985089"/>
    <w:rsid w:val="009A7847"/>
    <w:rsid w:val="009B027F"/>
    <w:rsid w:val="009B079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77872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506B"/>
    <w:rsid w:val="00BB73AD"/>
    <w:rsid w:val="00BC483F"/>
    <w:rsid w:val="00BC4BF8"/>
    <w:rsid w:val="00BC57D7"/>
    <w:rsid w:val="00BD053C"/>
    <w:rsid w:val="00BD2637"/>
    <w:rsid w:val="00BE44B3"/>
    <w:rsid w:val="00BE6D8F"/>
    <w:rsid w:val="00BE6FC4"/>
    <w:rsid w:val="00C018FB"/>
    <w:rsid w:val="00C039EE"/>
    <w:rsid w:val="00C130A8"/>
    <w:rsid w:val="00C16E9F"/>
    <w:rsid w:val="00C24AFE"/>
    <w:rsid w:val="00C34723"/>
    <w:rsid w:val="00C6154C"/>
    <w:rsid w:val="00C61BA3"/>
    <w:rsid w:val="00C66AB5"/>
    <w:rsid w:val="00C67619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DE4D6B"/>
    <w:rsid w:val="00E201B4"/>
    <w:rsid w:val="00E236E0"/>
    <w:rsid w:val="00E31DD3"/>
    <w:rsid w:val="00E32112"/>
    <w:rsid w:val="00E3253B"/>
    <w:rsid w:val="00E418EA"/>
    <w:rsid w:val="00E42306"/>
    <w:rsid w:val="00E476B6"/>
    <w:rsid w:val="00E536F7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8594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AE7-E2D4-4E98-A465-F6FD72CC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Jacinto</cp:lastModifiedBy>
  <cp:revision>3</cp:revision>
  <dcterms:created xsi:type="dcterms:W3CDTF">2020-10-20T06:10:00Z</dcterms:created>
  <dcterms:modified xsi:type="dcterms:W3CDTF">2020-10-20T06:12:00Z</dcterms:modified>
</cp:coreProperties>
</file>